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090"/>
      </w:tblGrid>
      <w:tr w:rsidR="00B95A24" w:rsidRPr="00A20733" w:rsidTr="00A4799D">
        <w:trPr>
          <w:trHeight w:val="3839"/>
        </w:trPr>
        <w:tc>
          <w:tcPr>
            <w:tcW w:w="4266" w:type="dxa"/>
          </w:tcPr>
          <w:p w:rsidR="00B95A24" w:rsidRPr="00A20733" w:rsidRDefault="00B95A24" w:rsidP="00A4799D">
            <w:pPr>
              <w:ind w:left="-70"/>
              <w:jc w:val="center"/>
              <w:rPr>
                <w:sz w:val="28"/>
                <w:szCs w:val="28"/>
              </w:rPr>
            </w:pPr>
            <w:r w:rsidRPr="00A20733">
              <w:rPr>
                <w:noProof/>
                <w:sz w:val="28"/>
                <w:szCs w:val="28"/>
              </w:rPr>
              <w:drawing>
                <wp:inline distT="0" distB="0" distL="0" distR="0" wp14:anchorId="7E03D508" wp14:editId="741090B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АДМИНИСТРАЦ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073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Pr="00A20733" w:rsidRDefault="00B95A24" w:rsidP="00107888">
            <w:pPr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ПОСТАНОВЛЕНИЕ</w:t>
            </w:r>
          </w:p>
          <w:p w:rsidR="00B95A24" w:rsidRPr="00A20733" w:rsidRDefault="00F37C05" w:rsidP="00F37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0</w:t>
            </w:r>
            <w:r w:rsidR="00B95A24" w:rsidRPr="00A207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05-п</w:t>
            </w:r>
            <w:bookmarkStart w:id="0" w:name="_GoBack"/>
            <w:bookmarkEnd w:id="0"/>
          </w:p>
        </w:tc>
        <w:tc>
          <w:tcPr>
            <w:tcW w:w="5090" w:type="dxa"/>
          </w:tcPr>
          <w:p w:rsidR="0060736A" w:rsidRPr="00A20733" w:rsidRDefault="0060736A" w:rsidP="00107888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B95A24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6948E6" w:rsidRDefault="00B211DF" w:rsidP="00217ADE">
      <w:pPr>
        <w:autoSpaceDE w:val="0"/>
        <w:autoSpaceDN w:val="0"/>
        <w:adjustRightInd w:val="0"/>
        <w:spacing w:after="240"/>
        <w:ind w:righ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граничении движения</w:t>
      </w:r>
    </w:p>
    <w:p w:rsidR="00762056" w:rsidRPr="00A20733" w:rsidRDefault="00762056" w:rsidP="00217ADE">
      <w:pPr>
        <w:autoSpaceDE w:val="0"/>
        <w:autoSpaceDN w:val="0"/>
        <w:adjustRightInd w:val="0"/>
        <w:spacing w:after="240"/>
        <w:ind w:right="4536"/>
        <w:jc w:val="both"/>
        <w:rPr>
          <w:color w:val="000000"/>
          <w:sz w:val="28"/>
          <w:szCs w:val="28"/>
        </w:rPr>
      </w:pPr>
    </w:p>
    <w:p w:rsidR="00D52366" w:rsidRPr="00A20733" w:rsidRDefault="00D60457" w:rsidP="0076205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60457">
        <w:rPr>
          <w:sz w:val="28"/>
          <w:szCs w:val="28"/>
        </w:rPr>
        <w:t>В целях реализации стат</w:t>
      </w:r>
      <w:r w:rsidR="00B211DF">
        <w:rPr>
          <w:sz w:val="28"/>
          <w:szCs w:val="28"/>
        </w:rPr>
        <w:t>ьи 14 Федерального закона от 10.12.1995</w:t>
      </w:r>
      <w:r w:rsidRPr="00D60457">
        <w:rPr>
          <w:sz w:val="28"/>
          <w:szCs w:val="28"/>
        </w:rPr>
        <w:t xml:space="preserve"> № 196-ФЗ «О безопасности дорожного движения», статей 30, 31 </w:t>
      </w:r>
      <w:r w:rsidR="00B211DF">
        <w:rPr>
          <w:sz w:val="28"/>
          <w:szCs w:val="28"/>
        </w:rPr>
        <w:t>Федерального закона от 8.11.2007</w:t>
      </w:r>
      <w:r w:rsidRPr="00D60457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B211DF">
        <w:rPr>
          <w:sz w:val="28"/>
          <w:szCs w:val="28"/>
        </w:rPr>
        <w:t xml:space="preserve"> постановления Правительства Оренбургской области от 7.03.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="00B211DF">
        <w:rPr>
          <w:sz w:val="28"/>
          <w:szCs w:val="28"/>
        </w:rPr>
        <w:t xml:space="preserve"> по автомобильным дорогам общего пользования регионального и межмуниципального значения, местного значения Оренбургской области», Устава муниципального образования  Соль-Илецкий городской округ постановляю</w:t>
      </w:r>
      <w:r w:rsidR="00B95A24" w:rsidRPr="00A20733">
        <w:rPr>
          <w:sz w:val="28"/>
          <w:szCs w:val="28"/>
        </w:rPr>
        <w:t>:</w:t>
      </w:r>
    </w:p>
    <w:p w:rsidR="001A103D" w:rsidRDefault="00A20733" w:rsidP="00762056">
      <w:pPr>
        <w:pStyle w:val="3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33">
        <w:rPr>
          <w:rFonts w:ascii="Times New Roman" w:hAnsi="Times New Roman" w:cs="Times New Roman"/>
          <w:sz w:val="28"/>
          <w:szCs w:val="28"/>
        </w:rPr>
        <w:t xml:space="preserve">1. </w:t>
      </w:r>
      <w:r w:rsidR="0069175F">
        <w:rPr>
          <w:rFonts w:ascii="Times New Roman" w:hAnsi="Times New Roman" w:cs="Times New Roman"/>
          <w:color w:val="000000"/>
          <w:sz w:val="28"/>
          <w:szCs w:val="28"/>
        </w:rPr>
        <w:t xml:space="preserve">Ограничить движение автотранспорта с 01.05.2020 – 30.05.2020 на участке дороги по ул. Цвиллинга между ул. Сорокинской и ул. Ленина и по ул. Сорокинской между ул. Цвиллинга и ул. Уральской на время проведения работ по муниципальному контракту «Реконструкция подъездной дороги </w:t>
      </w:r>
      <w:proofErr w:type="gramStart"/>
      <w:r w:rsidR="0069175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691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9175F">
        <w:rPr>
          <w:rFonts w:ascii="Times New Roman" w:hAnsi="Times New Roman" w:cs="Times New Roman"/>
          <w:color w:val="000000"/>
          <w:sz w:val="28"/>
          <w:szCs w:val="28"/>
        </w:rPr>
        <w:t>РОК</w:t>
      </w:r>
      <w:proofErr w:type="gramEnd"/>
      <w:r w:rsidR="0069175F">
        <w:rPr>
          <w:rFonts w:ascii="Times New Roman" w:hAnsi="Times New Roman" w:cs="Times New Roman"/>
          <w:color w:val="000000"/>
          <w:sz w:val="28"/>
          <w:szCs w:val="28"/>
        </w:rPr>
        <w:t xml:space="preserve"> «Соленые озера» в г. Соль-Илецк Оренбургской области 2 этап».</w:t>
      </w:r>
      <w:r w:rsidR="005A0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A24" w:rsidRDefault="001E361D" w:rsidP="0076205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75F">
        <w:rPr>
          <w:sz w:val="28"/>
          <w:szCs w:val="28"/>
        </w:rPr>
        <w:t>Движение транспорта осуществлять по ул. Уральская в прямом и обратном направлении от ул. Ленинградская до ул. Ленина</w:t>
      </w:r>
      <w:r w:rsidR="00682D96">
        <w:rPr>
          <w:sz w:val="28"/>
          <w:szCs w:val="28"/>
        </w:rPr>
        <w:t>.</w:t>
      </w:r>
    </w:p>
    <w:p w:rsidR="00666537" w:rsidRDefault="0069175F" w:rsidP="007620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Директор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СУ-56» - организовать работы по обеспечению безопасности дорожного движения и передвижения пешеходов на период проведении работ, а также по согласованию с ОГИБДД ОМВД по Соль-Илецкому району организовать расстановку дорожных знаков.</w:t>
      </w:r>
    </w:p>
    <w:p w:rsidR="0069175F" w:rsidRDefault="0069175F" w:rsidP="007620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</w:t>
      </w:r>
      <w:r w:rsidR="0071478A">
        <w:rPr>
          <w:sz w:val="28"/>
          <w:szCs w:val="28"/>
        </w:rPr>
        <w:t xml:space="preserve">я возложить на </w:t>
      </w:r>
      <w:r>
        <w:rPr>
          <w:sz w:val="28"/>
          <w:szCs w:val="28"/>
        </w:rPr>
        <w:t>директора МКУ «Управление городского хозяйства С</w:t>
      </w:r>
      <w:r w:rsidR="0071478A">
        <w:rPr>
          <w:sz w:val="28"/>
          <w:szCs w:val="28"/>
        </w:rPr>
        <w:t>оль-Илецкого городского округа» - Дружченко А.В.</w:t>
      </w:r>
    </w:p>
    <w:p w:rsidR="0069175F" w:rsidRDefault="0069175F" w:rsidP="007620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 Постановление вступает в силу после его</w:t>
      </w:r>
      <w:r w:rsidR="00E65CA0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69175F" w:rsidRPr="00A20733" w:rsidRDefault="0069175F" w:rsidP="00107888">
      <w:pPr>
        <w:jc w:val="both"/>
        <w:rPr>
          <w:sz w:val="28"/>
          <w:szCs w:val="28"/>
        </w:rPr>
      </w:pPr>
    </w:p>
    <w:p w:rsidR="00584743" w:rsidRDefault="005D37B7" w:rsidP="00217AD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7ADE" w:rsidRDefault="005D37B7" w:rsidP="00B211DF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="00DF4A43">
        <w:rPr>
          <w:sz w:val="28"/>
          <w:szCs w:val="28"/>
        </w:rPr>
        <w:t>городской округ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 w:rsidR="0054062B">
        <w:rPr>
          <w:sz w:val="28"/>
          <w:szCs w:val="28"/>
        </w:rPr>
        <w:t xml:space="preserve">                                                </w:t>
      </w:r>
      <w:r w:rsidR="00DF4A43">
        <w:rPr>
          <w:sz w:val="28"/>
          <w:szCs w:val="28"/>
        </w:rPr>
        <w:t>А.А. Кузьмин</w:t>
      </w: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762056" w:rsidRDefault="00762056" w:rsidP="00B211DF">
      <w:pPr>
        <w:rPr>
          <w:sz w:val="28"/>
          <w:szCs w:val="28"/>
        </w:rPr>
      </w:pPr>
    </w:p>
    <w:p w:rsidR="00762056" w:rsidRDefault="00762056" w:rsidP="00762056">
      <w:pPr>
        <w:rPr>
          <w:sz w:val="20"/>
          <w:szCs w:val="20"/>
        </w:rPr>
      </w:pPr>
    </w:p>
    <w:p w:rsidR="00762056" w:rsidRPr="00666537" w:rsidRDefault="00762056" w:rsidP="00762056">
      <w:pPr>
        <w:rPr>
          <w:sz w:val="20"/>
          <w:szCs w:val="20"/>
        </w:rPr>
      </w:pPr>
      <w:proofErr w:type="gramStart"/>
      <w:r w:rsidRPr="00666537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0E2F8C" w:rsidRPr="00666537" w:rsidRDefault="000E2F8C" w:rsidP="00107888">
      <w:pPr>
        <w:rPr>
          <w:sz w:val="20"/>
          <w:szCs w:val="20"/>
        </w:rPr>
      </w:pPr>
    </w:p>
    <w:sectPr w:rsidR="000E2F8C" w:rsidRPr="00666537" w:rsidSect="007620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0C" w:rsidRDefault="000D710C" w:rsidP="00217ADE">
      <w:r>
        <w:separator/>
      </w:r>
    </w:p>
  </w:endnote>
  <w:endnote w:type="continuationSeparator" w:id="0">
    <w:p w:rsidR="000D710C" w:rsidRDefault="000D710C" w:rsidP="002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0C" w:rsidRDefault="000D710C" w:rsidP="00217ADE">
      <w:r>
        <w:separator/>
      </w:r>
    </w:p>
  </w:footnote>
  <w:footnote w:type="continuationSeparator" w:id="0">
    <w:p w:rsidR="000D710C" w:rsidRDefault="000D710C" w:rsidP="0021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A32F9"/>
    <w:rsid w:val="000B1644"/>
    <w:rsid w:val="000B583F"/>
    <w:rsid w:val="000B5E3C"/>
    <w:rsid w:val="000C6D76"/>
    <w:rsid w:val="000D02AD"/>
    <w:rsid w:val="000D48F1"/>
    <w:rsid w:val="000D5CB4"/>
    <w:rsid w:val="000D710C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E24"/>
    <w:rsid w:val="00190477"/>
    <w:rsid w:val="001943E5"/>
    <w:rsid w:val="001A00A2"/>
    <w:rsid w:val="001A0A95"/>
    <w:rsid w:val="001A0E8C"/>
    <w:rsid w:val="001A103D"/>
    <w:rsid w:val="001A4305"/>
    <w:rsid w:val="001A75AA"/>
    <w:rsid w:val="001B095F"/>
    <w:rsid w:val="001B63FC"/>
    <w:rsid w:val="001B7AAB"/>
    <w:rsid w:val="001C7A3A"/>
    <w:rsid w:val="001D5B7C"/>
    <w:rsid w:val="001E361D"/>
    <w:rsid w:val="001E3A23"/>
    <w:rsid w:val="001E573E"/>
    <w:rsid w:val="001E7AF5"/>
    <w:rsid w:val="001F0CB7"/>
    <w:rsid w:val="001F1F10"/>
    <w:rsid w:val="002074D3"/>
    <w:rsid w:val="00207A08"/>
    <w:rsid w:val="00217ADE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68E9"/>
    <w:rsid w:val="0028070D"/>
    <w:rsid w:val="002859F7"/>
    <w:rsid w:val="002974FB"/>
    <w:rsid w:val="002A2A10"/>
    <w:rsid w:val="002A2DA1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14DA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5C62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4062B"/>
    <w:rsid w:val="005516BE"/>
    <w:rsid w:val="005555A0"/>
    <w:rsid w:val="00564B93"/>
    <w:rsid w:val="005778E0"/>
    <w:rsid w:val="00581FDD"/>
    <w:rsid w:val="00582505"/>
    <w:rsid w:val="00584743"/>
    <w:rsid w:val="00587F6D"/>
    <w:rsid w:val="005A0927"/>
    <w:rsid w:val="005B0031"/>
    <w:rsid w:val="005B1E3A"/>
    <w:rsid w:val="005C385E"/>
    <w:rsid w:val="005C6469"/>
    <w:rsid w:val="005C6B4B"/>
    <w:rsid w:val="005D37B7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66537"/>
    <w:rsid w:val="00671363"/>
    <w:rsid w:val="0067512E"/>
    <w:rsid w:val="00682D96"/>
    <w:rsid w:val="0069175F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478A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056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0CBC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213C"/>
    <w:rsid w:val="008C4CA6"/>
    <w:rsid w:val="008C532F"/>
    <w:rsid w:val="008D0778"/>
    <w:rsid w:val="008D41E4"/>
    <w:rsid w:val="008E0762"/>
    <w:rsid w:val="008E3BFF"/>
    <w:rsid w:val="008E62CA"/>
    <w:rsid w:val="008E6814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5795A"/>
    <w:rsid w:val="00963883"/>
    <w:rsid w:val="00964BB1"/>
    <w:rsid w:val="009752A8"/>
    <w:rsid w:val="00977DD8"/>
    <w:rsid w:val="00980217"/>
    <w:rsid w:val="00981D42"/>
    <w:rsid w:val="00983BA3"/>
    <w:rsid w:val="00985312"/>
    <w:rsid w:val="009858DF"/>
    <w:rsid w:val="009874FC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0733"/>
    <w:rsid w:val="00A2338E"/>
    <w:rsid w:val="00A33CC9"/>
    <w:rsid w:val="00A345A2"/>
    <w:rsid w:val="00A36B13"/>
    <w:rsid w:val="00A447C7"/>
    <w:rsid w:val="00A4799D"/>
    <w:rsid w:val="00A508B5"/>
    <w:rsid w:val="00A51141"/>
    <w:rsid w:val="00A51C7A"/>
    <w:rsid w:val="00A55A26"/>
    <w:rsid w:val="00A61369"/>
    <w:rsid w:val="00A61E0B"/>
    <w:rsid w:val="00A637F8"/>
    <w:rsid w:val="00A73E2B"/>
    <w:rsid w:val="00A76E98"/>
    <w:rsid w:val="00A84767"/>
    <w:rsid w:val="00A913EF"/>
    <w:rsid w:val="00A93019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11DF"/>
    <w:rsid w:val="00B22D81"/>
    <w:rsid w:val="00B33C5E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55248"/>
    <w:rsid w:val="00C61C2D"/>
    <w:rsid w:val="00C71656"/>
    <w:rsid w:val="00C936EB"/>
    <w:rsid w:val="00C93924"/>
    <w:rsid w:val="00C96541"/>
    <w:rsid w:val="00C96F55"/>
    <w:rsid w:val="00C979BF"/>
    <w:rsid w:val="00CA3ED5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366"/>
    <w:rsid w:val="00D52688"/>
    <w:rsid w:val="00D60457"/>
    <w:rsid w:val="00D651D4"/>
    <w:rsid w:val="00D71A2B"/>
    <w:rsid w:val="00D762E8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F4A43"/>
    <w:rsid w:val="00E01EEE"/>
    <w:rsid w:val="00E06CA0"/>
    <w:rsid w:val="00E06F68"/>
    <w:rsid w:val="00E1031E"/>
    <w:rsid w:val="00E105E6"/>
    <w:rsid w:val="00E21F7E"/>
    <w:rsid w:val="00E44078"/>
    <w:rsid w:val="00E44BBA"/>
    <w:rsid w:val="00E500F5"/>
    <w:rsid w:val="00E611A9"/>
    <w:rsid w:val="00E635C8"/>
    <w:rsid w:val="00E65CA0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37C05"/>
    <w:rsid w:val="00F45A68"/>
    <w:rsid w:val="00F51AB2"/>
    <w:rsid w:val="00F55C6D"/>
    <w:rsid w:val="00F55D87"/>
    <w:rsid w:val="00F61683"/>
    <w:rsid w:val="00F62205"/>
    <w:rsid w:val="00F62C79"/>
    <w:rsid w:val="00F6530C"/>
    <w:rsid w:val="00F6537E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7942-7255-4CC2-BD85-7395657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04-29T06:27:00Z</cp:lastPrinted>
  <dcterms:created xsi:type="dcterms:W3CDTF">2020-04-30T10:36:00Z</dcterms:created>
  <dcterms:modified xsi:type="dcterms:W3CDTF">2020-04-30T10:36:00Z</dcterms:modified>
</cp:coreProperties>
</file>